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5184" w14:textId="6824153D" w:rsidR="0056121A" w:rsidRPr="0056121A" w:rsidRDefault="0056121A">
      <w:pPr>
        <w:spacing w:after="160" w:line="259" w:lineRule="auto"/>
        <w:ind w:firstLine="0"/>
        <w:jc w:val="left"/>
        <w:rPr>
          <w:b/>
        </w:rPr>
      </w:pPr>
    </w:p>
    <w:p w14:paraId="7B851C57" w14:textId="598FB032" w:rsidR="00196726" w:rsidRPr="00D03585" w:rsidRDefault="00421463" w:rsidP="009D6FB7">
      <w:pPr>
        <w:ind w:right="56" w:firstLine="0"/>
        <w:jc w:val="center"/>
        <w:rPr>
          <w:b/>
          <w:lang w:val="ru-RU"/>
        </w:rPr>
      </w:pPr>
      <w:r w:rsidRPr="007F4AB2">
        <w:rPr>
          <w:b/>
        </w:rPr>
        <w:t xml:space="preserve">Лабораторна робота № </w:t>
      </w:r>
      <w:r w:rsidR="00D03585">
        <w:rPr>
          <w:b/>
          <w:lang w:val="ru-RU"/>
        </w:rPr>
        <w:t>2</w:t>
      </w:r>
    </w:p>
    <w:p w14:paraId="3C9D2267" w14:textId="77777777"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14:paraId="733D995D" w14:textId="77777777"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 xml:space="preserve">використовуючи спеціалізовані бібліотеки та мову програмування </w:t>
      </w:r>
      <w:proofErr w:type="spellStart"/>
      <w:r w:rsidR="00CC6BE9">
        <w:t>Python</w:t>
      </w:r>
      <w:proofErr w:type="spellEnd"/>
      <w:r w:rsidR="00CC6BE9">
        <w:t xml:space="preserve">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14:paraId="59FCB440" w14:textId="0F143339" w:rsidR="00E53083" w:rsidRPr="00E53083" w:rsidRDefault="00C46DC6" w:rsidP="00C46DC6">
      <w:pPr>
        <w:ind w:left="-15" w:right="56"/>
        <w:jc w:val="left"/>
        <w:rPr>
          <w:lang w:val="en-US"/>
        </w:rPr>
      </w:pPr>
      <w:proofErr w:type="spellStart"/>
      <w:r w:rsidRPr="007F4AB2">
        <w:t>Github</w:t>
      </w:r>
      <w:proofErr w:type="spellEnd"/>
      <w:r w:rsidRPr="007F4AB2">
        <w:t>:</w:t>
      </w:r>
      <w:r w:rsidR="00A859A4" w:rsidRPr="00A859A4">
        <w:t xml:space="preserve"> </w:t>
      </w:r>
      <w:hyperlink r:id="rId8" w:history="1">
        <w:r w:rsidR="00E53083" w:rsidRPr="00D15DD7">
          <w:rPr>
            <w:rStyle w:val="af0"/>
            <w:lang w:val="en-US"/>
          </w:rPr>
          <w:t>https://github.com/igogol-hie/myrepoz987/tree/main/SAI-LR-2</w:t>
        </w:r>
      </w:hyperlink>
    </w:p>
    <w:p w14:paraId="0EB0DC48" w14:textId="77777777" w:rsidR="00263A6F" w:rsidRPr="007F4AB2" w:rsidRDefault="00263A6F" w:rsidP="00C46DC6">
      <w:pPr>
        <w:ind w:left="-15" w:right="56"/>
        <w:jc w:val="left"/>
      </w:pPr>
    </w:p>
    <w:p w14:paraId="31FF60DE" w14:textId="77777777"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14:paraId="2D33ECA8" w14:textId="77777777"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14:paraId="3C0AB1DD" w14:textId="77777777"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14:paraId="0156340B" w14:textId="77777777" w:rsidR="00054613" w:rsidRDefault="00054613" w:rsidP="00054613">
      <w:pPr>
        <w:ind w:right="56" w:firstLine="709"/>
        <w:jc w:val="left"/>
      </w:pPr>
      <w:proofErr w:type="spellStart"/>
      <w:r>
        <w:t>Випишіть</w:t>
      </w:r>
      <w:proofErr w:type="spellEnd"/>
      <w:r>
        <w:t xml:space="preserve">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14:paraId="63174BC8" w14:textId="77777777"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14:paraId="0FC323EF" w14:textId="77777777"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14:paraId="4C463275" w14:textId="77777777" w:rsidR="00176076" w:rsidRDefault="00176076" w:rsidP="00176076">
      <w:pPr>
        <w:ind w:right="56" w:firstLine="709"/>
        <w:jc w:val="left"/>
      </w:pPr>
    </w:p>
    <w:p w14:paraId="3C0A99E8" w14:textId="77777777" w:rsidR="00176076" w:rsidRDefault="00176076" w:rsidP="00176076">
      <w:pPr>
        <w:ind w:right="56" w:firstLine="709"/>
        <w:jc w:val="left"/>
      </w:pPr>
    </w:p>
    <w:p w14:paraId="7DBF263B" w14:textId="77777777" w:rsidR="00176076" w:rsidRDefault="00176076" w:rsidP="00176076">
      <w:pPr>
        <w:ind w:right="56" w:firstLine="709"/>
        <w:jc w:val="left"/>
      </w:pPr>
    </w:p>
    <w:p w14:paraId="292A942E" w14:textId="77777777" w:rsidR="00176076" w:rsidRDefault="00176076" w:rsidP="00176076">
      <w:pPr>
        <w:ind w:right="56" w:firstLine="709"/>
        <w:jc w:val="left"/>
      </w:pPr>
    </w:p>
    <w:p w14:paraId="61836E2B" w14:textId="77777777" w:rsidR="00176076" w:rsidRDefault="00176076" w:rsidP="00176076">
      <w:pPr>
        <w:ind w:right="56" w:firstLine="709"/>
        <w:jc w:val="left"/>
      </w:pPr>
    </w:p>
    <w:p w14:paraId="0A265013" w14:textId="77777777" w:rsidR="00176076" w:rsidRDefault="00176076" w:rsidP="00176076">
      <w:pPr>
        <w:ind w:right="56" w:firstLine="709"/>
        <w:jc w:val="left"/>
      </w:pPr>
    </w:p>
    <w:p w14:paraId="7ADAA451" w14:textId="77777777" w:rsidR="00176076" w:rsidRDefault="00176076" w:rsidP="00176076">
      <w:pPr>
        <w:ind w:right="56" w:firstLine="709"/>
        <w:jc w:val="left"/>
      </w:pPr>
    </w:p>
    <w:p w14:paraId="30DEB934" w14:textId="77777777" w:rsidR="00176076" w:rsidRDefault="00176076" w:rsidP="00176076">
      <w:pPr>
        <w:ind w:right="56" w:firstLine="709"/>
        <w:jc w:val="left"/>
      </w:pPr>
    </w:p>
    <w:p w14:paraId="6B73CA71" w14:textId="77777777" w:rsidR="00176076" w:rsidRDefault="00176076" w:rsidP="00176076">
      <w:pPr>
        <w:ind w:right="56" w:firstLine="709"/>
        <w:jc w:val="left"/>
      </w:pPr>
    </w:p>
    <w:p w14:paraId="542A46FD" w14:textId="77777777" w:rsidR="00176076" w:rsidRDefault="00176076" w:rsidP="00176076">
      <w:pPr>
        <w:ind w:right="56" w:firstLine="709"/>
        <w:jc w:val="left"/>
      </w:pPr>
    </w:p>
    <w:p w14:paraId="74F22E26" w14:textId="77777777" w:rsidR="00176076" w:rsidRDefault="00176076" w:rsidP="00176076">
      <w:pPr>
        <w:ind w:right="56" w:firstLine="709"/>
        <w:jc w:val="left"/>
      </w:pPr>
    </w:p>
    <w:p w14:paraId="09E16AA2" w14:textId="77777777" w:rsidR="00176076" w:rsidRPr="00176076" w:rsidRDefault="00176076" w:rsidP="00176076">
      <w:pPr>
        <w:ind w:right="56" w:firstLine="709"/>
        <w:jc w:val="left"/>
      </w:pPr>
      <w:r>
        <w:t>14 ознак набору даних:</w:t>
      </w:r>
    </w:p>
    <w:p w14:paraId="27C48206" w14:textId="77777777"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14:paraId="38BCEA5C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workclass</w:t>
      </w:r>
      <w:proofErr w:type="spellEnd"/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14:paraId="42779E84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fnlwgt</w:t>
      </w:r>
      <w:proofErr w:type="spellEnd"/>
      <w:r>
        <w:t xml:space="preserve"> – числові</w:t>
      </w:r>
      <w:r w:rsidR="007F1D88" w:rsidRPr="007F1D88">
        <w:t>;</w:t>
      </w:r>
    </w:p>
    <w:p w14:paraId="020918A8" w14:textId="77777777" w:rsidR="00176076" w:rsidRPr="009D6FB7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9D6FB7">
        <w:t>;</w:t>
      </w:r>
    </w:p>
    <w:p w14:paraId="32038B52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14:paraId="4D049BA9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14:paraId="44D48F31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 w:rsidRPr="00E53083">
        <w:t>;</w:t>
      </w:r>
    </w:p>
    <w:p w14:paraId="29861AC0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 w:rsidRPr="00E53083">
        <w:t>;</w:t>
      </w:r>
    </w:p>
    <w:p w14:paraId="18BD0A53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E53083">
        <w:t>;</w:t>
      </w:r>
    </w:p>
    <w:p w14:paraId="2741CC13" w14:textId="77777777" w:rsidR="00176076" w:rsidRPr="00E53083" w:rsidRDefault="00176076" w:rsidP="00176076">
      <w:pPr>
        <w:ind w:right="56" w:firstLine="709"/>
        <w:jc w:val="left"/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E53083">
        <w:t>;</w:t>
      </w:r>
    </w:p>
    <w:p w14:paraId="223EB80A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14:paraId="5B2727E1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14:paraId="0831D130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14:paraId="7A32C7DF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14:paraId="092AA103" w14:textId="77777777" w:rsidR="00F83A10" w:rsidRDefault="00F83A10" w:rsidP="00F83A10">
      <w:pPr>
        <w:ind w:firstLine="0"/>
      </w:pPr>
      <w:r w:rsidRPr="007F4AB2">
        <w:t>Лістинг програми:</w:t>
      </w:r>
    </w:p>
    <w:p w14:paraId="436FB240" w14:textId="77777777"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lastRenderedPageBreak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2F162A00" w14:textId="77777777" w:rsidR="0020598F" w:rsidRPr="007661F0" w:rsidRDefault="0020598F" w:rsidP="00F83A10">
      <w:pPr>
        <w:ind w:firstLine="0"/>
      </w:pPr>
    </w:p>
    <w:p w14:paraId="0056194C" w14:textId="77777777"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7DF31C" wp14:editId="4FE44D2A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D2E" w14:textId="77777777"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14:paraId="7F0D1366" w14:textId="77777777"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14:paraId="33AE2648" w14:textId="77777777" w:rsidR="009568ED" w:rsidRPr="007F4AB2" w:rsidRDefault="009568ED" w:rsidP="000C1698">
      <w:pPr>
        <w:ind w:firstLine="0"/>
        <w:jc w:val="left"/>
      </w:pPr>
    </w:p>
    <w:p w14:paraId="3AFF63E9" w14:textId="77777777"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14:paraId="72A8AD9E" w14:textId="77777777" w:rsidR="006D0A8E" w:rsidRDefault="006D0A8E" w:rsidP="006D0A8E">
      <w:pPr>
        <w:ind w:firstLine="709"/>
        <w:jc w:val="left"/>
      </w:pPr>
      <w:r>
        <w:t xml:space="preserve">Використовуючи набір даних та код з попереднього завдання створіть та </w:t>
      </w:r>
      <w:proofErr w:type="spellStart"/>
      <w:r>
        <w:t>дослідіть</w:t>
      </w:r>
      <w:proofErr w:type="spellEnd"/>
      <w:r>
        <w:t xml:space="preserve"> нелінійні класифікатори SVM.</w:t>
      </w:r>
    </w:p>
    <w:p w14:paraId="4C198DA5" w14:textId="77777777" w:rsidR="006D0A8E" w:rsidRDefault="006D0A8E" w:rsidP="006D0A8E">
      <w:pPr>
        <w:ind w:left="709" w:firstLine="0"/>
        <w:jc w:val="left"/>
      </w:pPr>
      <w:r>
        <w:t>з поліноміальним ядром;</w:t>
      </w:r>
    </w:p>
    <w:p w14:paraId="0B5BC78A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гаусовим</w:t>
      </w:r>
      <w:proofErr w:type="spellEnd"/>
      <w:r>
        <w:t xml:space="preserve"> ядром;</w:t>
      </w:r>
    </w:p>
    <w:p w14:paraId="5B02AF61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сигмоїдальним</w:t>
      </w:r>
      <w:proofErr w:type="spellEnd"/>
      <w:r>
        <w:t xml:space="preserve"> ядром.</w:t>
      </w:r>
    </w:p>
    <w:p w14:paraId="110F0990" w14:textId="77777777"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14:paraId="08EE8D51" w14:textId="77777777" w:rsidR="005428C8" w:rsidRDefault="005428C8" w:rsidP="005428C8">
      <w:pPr>
        <w:ind w:firstLine="0"/>
      </w:pPr>
      <w:r w:rsidRPr="007F4AB2">
        <w:t>Лістинг програми:</w:t>
      </w:r>
    </w:p>
    <w:p w14:paraId="42B01226" w14:textId="77777777"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7B51EB5" w14:textId="77777777" w:rsidR="00B02AE4" w:rsidRPr="00D67B0A" w:rsidRDefault="00B02AE4" w:rsidP="005428C8">
      <w:pPr>
        <w:ind w:firstLine="0"/>
      </w:pPr>
    </w:p>
    <w:p w14:paraId="7A67FCF6" w14:textId="77777777"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047135DA" wp14:editId="062BADC3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946" w14:textId="77777777"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14:paraId="47B3584E" w14:textId="77777777" w:rsidR="007661F0" w:rsidRPr="007F4AB2" w:rsidRDefault="007661F0" w:rsidP="007661F0">
      <w:pPr>
        <w:ind w:firstLine="0"/>
      </w:pPr>
      <w:r w:rsidRPr="007F4AB2">
        <w:t>Лістинг програми:</w:t>
      </w:r>
    </w:p>
    <w:p w14:paraId="464F72D1" w14:textId="77777777"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70F49B88" w14:textId="77777777" w:rsidR="007C68AA" w:rsidRPr="004F4659" w:rsidRDefault="007C68AA" w:rsidP="00480526">
      <w:pPr>
        <w:ind w:firstLine="0"/>
      </w:pPr>
    </w:p>
    <w:p w14:paraId="72FFA7EA" w14:textId="77777777"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5C2D8" wp14:editId="5C00AA5D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16B" w14:textId="77777777"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14:paraId="3E7847FD" w14:textId="77777777" w:rsidR="007661F0" w:rsidRDefault="007661F0" w:rsidP="007661F0">
      <w:pPr>
        <w:ind w:firstLine="0"/>
      </w:pPr>
      <w:r w:rsidRPr="007F4AB2">
        <w:t>Лістинг програми:</w:t>
      </w:r>
    </w:p>
    <w:p w14:paraId="276E80E4" w14:textId="77777777"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5536559" w14:textId="77777777" w:rsidR="00386280" w:rsidRPr="003A7DCA" w:rsidRDefault="00386280" w:rsidP="007661F0">
      <w:pPr>
        <w:ind w:firstLine="0"/>
      </w:pPr>
    </w:p>
    <w:p w14:paraId="7B63DBD9" w14:textId="77777777"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2094A015" wp14:editId="00CE077F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0FD7" w14:textId="77777777"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14:paraId="3ACA7642" w14:textId="77777777"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з </w:t>
      </w:r>
      <w:proofErr w:type="spellStart"/>
      <w:r w:rsidR="00D032FE">
        <w:t>гаусовим</w:t>
      </w:r>
      <w:proofErr w:type="spellEnd"/>
      <w:r w:rsidR="00D032FE">
        <w:t xml:space="preserve">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з </w:t>
      </w:r>
      <w:proofErr w:type="spellStart"/>
      <w:r w:rsidR="00DA151D">
        <w:t>гаусовим</w:t>
      </w:r>
      <w:proofErr w:type="spellEnd"/>
      <w:r w:rsidR="00DA151D">
        <w:t xml:space="preserve"> ядром.</w:t>
      </w:r>
    </w:p>
    <w:p w14:paraId="0427A2F0" w14:textId="77777777"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14:paraId="7FA2864F" w14:textId="77777777"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14:paraId="19077C96" w14:textId="77777777"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</w:t>
      </w: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і </w:t>
      </w:r>
      <w:proofErr w:type="spellStart"/>
      <w:r>
        <w:t>virginica</w:t>
      </w:r>
      <w:proofErr w:type="spellEnd"/>
      <w:r>
        <w:t xml:space="preserve">. </w:t>
      </w:r>
    </w:p>
    <w:p w14:paraId="4F4351F2" w14:textId="77777777" w:rsidR="00CC5B6F" w:rsidRPr="007F4AB2" w:rsidRDefault="00CC5B6F" w:rsidP="00CC5B6F">
      <w:pPr>
        <w:ind w:firstLine="709"/>
        <w:jc w:val="left"/>
      </w:pPr>
      <w:r>
        <w:t xml:space="preserve">Використовувати класичний набір даних у машинному навчанні та статистиці - </w:t>
      </w:r>
      <w:proofErr w:type="spellStart"/>
      <w:r>
        <w:t>Iris</w:t>
      </w:r>
      <w:proofErr w:type="spellEnd"/>
      <w:r>
        <w:t xml:space="preserve">. Він включений у модуль </w:t>
      </w:r>
      <w:proofErr w:type="spellStart"/>
      <w:r>
        <w:t>datasets</w:t>
      </w:r>
      <w:proofErr w:type="spellEnd"/>
      <w:r>
        <w:t xml:space="preserve"> бібліотеки </w:t>
      </w:r>
      <w:proofErr w:type="spellStart"/>
      <w:r>
        <w:t>scikit-learn</w:t>
      </w:r>
      <w:proofErr w:type="spellEnd"/>
      <w:r>
        <w:t>.</w:t>
      </w:r>
    </w:p>
    <w:p w14:paraId="64AB8761" w14:textId="77777777" w:rsidR="00B60126" w:rsidRDefault="00B60126" w:rsidP="00B60126">
      <w:pPr>
        <w:ind w:firstLine="0"/>
      </w:pPr>
      <w:r w:rsidRPr="007F4AB2">
        <w:t>Лістинг програми:</w:t>
      </w:r>
    </w:p>
    <w:p w14:paraId="2375859B" w14:textId="77777777"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6E935E54" w14:textId="77777777" w:rsidR="0055342F" w:rsidRPr="007F4AB2" w:rsidRDefault="0055342F" w:rsidP="0055342F">
      <w:pPr>
        <w:ind w:firstLine="0"/>
      </w:pPr>
    </w:p>
    <w:p w14:paraId="2696A03F" w14:textId="77777777"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7B0239A6" wp14:editId="1F6A7D15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1BB" w14:textId="77777777"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14:paraId="204842C3" w14:textId="77777777"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4D63AC" wp14:editId="5AF59D8B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830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14:paraId="26E4C8A5" w14:textId="77777777" w:rsidR="0055342F" w:rsidRDefault="0055342F" w:rsidP="0055342F">
      <w:pPr>
        <w:ind w:firstLine="0"/>
        <w:jc w:val="center"/>
      </w:pPr>
    </w:p>
    <w:p w14:paraId="31F2260D" w14:textId="77777777"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1BA9B218" wp14:editId="5821F8F7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9ED5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14:paraId="799C309C" w14:textId="77777777" w:rsidR="0055342F" w:rsidRDefault="0055342F" w:rsidP="0055342F">
      <w:pPr>
        <w:ind w:firstLine="0"/>
        <w:jc w:val="center"/>
      </w:pPr>
      <w:r w:rsidRPr="003C6A12">
        <w:rPr>
          <w:noProof/>
        </w:rPr>
        <w:lastRenderedPageBreak/>
        <w:drawing>
          <wp:inline distT="0" distB="0" distL="0" distR="0" wp14:anchorId="2A59090D" wp14:editId="34BD1216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CBB3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14:paraId="77F09C1E" w14:textId="77777777" w:rsidR="00622ABE" w:rsidRDefault="00622ABE" w:rsidP="0055342F">
      <w:pPr>
        <w:ind w:firstLine="0"/>
        <w:jc w:val="center"/>
      </w:pPr>
    </w:p>
    <w:p w14:paraId="64A2221C" w14:textId="77777777" w:rsidR="0055342F" w:rsidRDefault="0055342F" w:rsidP="0055342F">
      <w:pPr>
        <w:ind w:firstLine="0"/>
        <w:jc w:val="center"/>
      </w:pPr>
      <w:r w:rsidRPr="00BE4CA2">
        <w:rPr>
          <w:noProof/>
        </w:rPr>
        <w:lastRenderedPageBreak/>
        <w:drawing>
          <wp:inline distT="0" distB="0" distL="0" distR="0" wp14:anchorId="546BB214" wp14:editId="429B8C2C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65B6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 xml:space="preserve">Гістограма розподілу атрибутів </w:t>
      </w:r>
      <w:proofErr w:type="spellStart"/>
      <w:r w:rsidR="00350C78" w:rsidRPr="00350C78">
        <w:t>датасета</w:t>
      </w:r>
      <w:proofErr w:type="spellEnd"/>
      <w:r w:rsidRPr="007F4AB2">
        <w:t xml:space="preserve"> </w:t>
      </w:r>
    </w:p>
    <w:p w14:paraId="0C61D348" w14:textId="77777777" w:rsidR="00622ABE" w:rsidRDefault="00622ABE" w:rsidP="0055342F">
      <w:pPr>
        <w:ind w:firstLine="0"/>
        <w:jc w:val="center"/>
      </w:pPr>
    </w:p>
    <w:p w14:paraId="1FF334AB" w14:textId="77777777" w:rsidR="0055342F" w:rsidRDefault="0055342F" w:rsidP="0055342F">
      <w:pPr>
        <w:ind w:firstLine="0"/>
        <w:jc w:val="center"/>
      </w:pPr>
      <w:r w:rsidRPr="002E46D4">
        <w:rPr>
          <w:noProof/>
        </w:rPr>
        <w:lastRenderedPageBreak/>
        <w:drawing>
          <wp:inline distT="0" distB="0" distL="0" distR="0" wp14:anchorId="645D44D5" wp14:editId="692678D7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0D9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14:paraId="1B826EAC" w14:textId="77777777" w:rsidR="00622ABE" w:rsidRDefault="00622ABE" w:rsidP="0055342F">
      <w:pPr>
        <w:ind w:firstLine="0"/>
        <w:jc w:val="center"/>
      </w:pPr>
    </w:p>
    <w:p w14:paraId="75DC8E27" w14:textId="77777777" w:rsidR="0055342F" w:rsidRPr="007F4AB2" w:rsidRDefault="0055342F" w:rsidP="0055342F">
      <w:pPr>
        <w:ind w:firstLine="0"/>
        <w:jc w:val="center"/>
      </w:pPr>
      <w:r w:rsidRPr="00A968F1">
        <w:rPr>
          <w:noProof/>
        </w:rPr>
        <w:lastRenderedPageBreak/>
        <w:drawing>
          <wp:inline distT="0" distB="0" distL="0" distR="0" wp14:anchorId="03F6CBAB" wp14:editId="2DF00064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6DEC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14:paraId="0DF3C50A" w14:textId="77777777"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proofErr w:type="spellStart"/>
      <w:r w:rsidR="00A567B8" w:rsidRPr="00A567B8">
        <w:t>Iris-setosa</w:t>
      </w:r>
      <w:proofErr w:type="spellEnd"/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 w:rsidRPr="009D6FB7">
        <w:rPr>
          <w:lang w:val="ru-RU"/>
        </w:rPr>
        <w:t xml:space="preserve"> 0.97 </w:t>
      </w:r>
      <w:r w:rsidR="00CA0199">
        <w:t>показника якості.</w:t>
      </w:r>
    </w:p>
    <w:p w14:paraId="5BDABCFD" w14:textId="77777777" w:rsidR="00A567B8" w:rsidRDefault="00A567B8" w:rsidP="007C68AA"/>
    <w:p w14:paraId="71912421" w14:textId="77777777"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14:paraId="6823E73E" w14:textId="77777777"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14:paraId="446B2D09" w14:textId="77777777" w:rsidR="00244FBC" w:rsidRDefault="00244FBC" w:rsidP="00244FBC">
      <w:pPr>
        <w:jc w:val="left"/>
      </w:pPr>
      <w:r>
        <w:t>Використати такі алгоритми класифікації:</w:t>
      </w:r>
    </w:p>
    <w:p w14:paraId="5EAB813E" w14:textId="77777777" w:rsidR="00244FBC" w:rsidRDefault="00244FBC" w:rsidP="00244FBC">
      <w:pPr>
        <w:jc w:val="left"/>
      </w:pPr>
      <w:r>
        <w:t xml:space="preserve">Логістична регресія або </w:t>
      </w:r>
      <w:proofErr w:type="spellStart"/>
      <w:r>
        <w:t>логіт</w:t>
      </w:r>
      <w:proofErr w:type="spellEnd"/>
      <w:r>
        <w:t>-модель (LR)</w:t>
      </w:r>
    </w:p>
    <w:p w14:paraId="748A1298" w14:textId="77777777" w:rsidR="00244FBC" w:rsidRDefault="00244FBC" w:rsidP="00244FBC">
      <w:pPr>
        <w:jc w:val="left"/>
      </w:pPr>
      <w:r>
        <w:t xml:space="preserve">Лінійний </w:t>
      </w:r>
      <w:proofErr w:type="spellStart"/>
      <w:r>
        <w:t>дискримінантний</w:t>
      </w:r>
      <w:proofErr w:type="spellEnd"/>
      <w:r>
        <w:t xml:space="preserve"> аналіз (LDA)</w:t>
      </w:r>
    </w:p>
    <w:p w14:paraId="6FF840B6" w14:textId="77777777" w:rsidR="00244FBC" w:rsidRDefault="00244FBC" w:rsidP="00244FBC">
      <w:pPr>
        <w:jc w:val="left"/>
      </w:pPr>
      <w:r>
        <w:t>Метод k-найближчих сусідів (KNN)</w:t>
      </w:r>
    </w:p>
    <w:p w14:paraId="21D76AC0" w14:textId="77777777" w:rsidR="00244FBC" w:rsidRDefault="00244FBC" w:rsidP="00244FBC">
      <w:pPr>
        <w:jc w:val="left"/>
      </w:pPr>
      <w:r>
        <w:t>Класифікація та регресія за допомогою дерев (CART)</w:t>
      </w:r>
    </w:p>
    <w:p w14:paraId="6026F920" w14:textId="77777777" w:rsidR="00244FBC" w:rsidRDefault="00244FBC" w:rsidP="00244FBC">
      <w:pPr>
        <w:jc w:val="left"/>
      </w:pPr>
      <w:r>
        <w:t xml:space="preserve">Наївний </w:t>
      </w:r>
      <w:proofErr w:type="spellStart"/>
      <w:r>
        <w:t>баєсовський</w:t>
      </w:r>
      <w:proofErr w:type="spellEnd"/>
      <w:r>
        <w:t xml:space="preserve"> класифікатор (NB)</w:t>
      </w:r>
    </w:p>
    <w:p w14:paraId="5230355D" w14:textId="77777777" w:rsidR="00244FBC" w:rsidRDefault="00244FBC" w:rsidP="00244FBC">
      <w:pPr>
        <w:jc w:val="left"/>
      </w:pPr>
      <w:r>
        <w:t>Метод опорних векторів (SVM)</w:t>
      </w:r>
    </w:p>
    <w:p w14:paraId="1E7C0A7A" w14:textId="77777777"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14:paraId="17AAAE0F" w14:textId="77777777" w:rsidR="008F73E9" w:rsidRPr="007F4AB2" w:rsidRDefault="008F73E9" w:rsidP="008F73E9">
      <w:pPr>
        <w:ind w:firstLine="0"/>
      </w:pPr>
      <w:r w:rsidRPr="007F4AB2">
        <w:t>Лістинг програми:</w:t>
      </w:r>
    </w:p>
    <w:p w14:paraId="09E430B9" w14:textId="77777777"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</w:p>
    <w:p w14:paraId="122DD053" w14:textId="77777777" w:rsidR="0055342F" w:rsidRDefault="0055342F" w:rsidP="00005CCC">
      <w:pPr>
        <w:ind w:firstLine="0"/>
        <w:jc w:val="left"/>
      </w:pPr>
    </w:p>
    <w:p w14:paraId="029DAC97" w14:textId="77777777"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4BC8AE" wp14:editId="555E9892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550" w14:textId="77777777"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290FFF78" wp14:editId="65C85DAE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9190" w14:textId="77777777"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14:paraId="7B4529AF" w14:textId="77777777" w:rsidR="00EB60C9" w:rsidRDefault="00EB60C9" w:rsidP="00D30424">
      <w:pPr>
        <w:ind w:firstLine="0"/>
        <w:jc w:val="center"/>
      </w:pPr>
      <w:r w:rsidRPr="00EB60C9">
        <w:rPr>
          <w:noProof/>
        </w:rPr>
        <w:lastRenderedPageBreak/>
        <w:drawing>
          <wp:inline distT="0" distB="0" distL="0" distR="0" wp14:anchorId="52BEDA2A" wp14:editId="7EC4640E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FD4" w14:textId="77777777"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14:paraId="3A9AC83B" w14:textId="77777777" w:rsidR="00EE1B7C" w:rsidRDefault="00EE1B7C" w:rsidP="00005CCC">
      <w:pPr>
        <w:ind w:firstLine="0"/>
        <w:jc w:val="left"/>
      </w:pPr>
    </w:p>
    <w:p w14:paraId="5F004C75" w14:textId="77777777"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 xml:space="preserve">Завдання 2.5. Класифікація даних лінійним класифікатором </w:t>
      </w:r>
      <w:proofErr w:type="spellStart"/>
      <w:r w:rsidR="00436209" w:rsidRPr="000348FB">
        <w:rPr>
          <w:b/>
        </w:rPr>
        <w:t>Ridge</w:t>
      </w:r>
      <w:proofErr w:type="spellEnd"/>
    </w:p>
    <w:p w14:paraId="29821A38" w14:textId="77777777" w:rsidR="00436209" w:rsidRDefault="00E24E7D" w:rsidP="00E24E7D">
      <w:pPr>
        <w:ind w:firstLine="709"/>
        <w:jc w:val="left"/>
      </w:pPr>
      <w:proofErr w:type="spellStart"/>
      <w:r>
        <w:t>Виправте</w:t>
      </w:r>
      <w:proofErr w:type="spellEnd"/>
      <w:r>
        <w:t xml:space="preserve"> код та виконайте класифікацію. Опишіть які налаштування класифікатора </w:t>
      </w:r>
      <w:proofErr w:type="spellStart"/>
      <w:r>
        <w:t>Ridge</w:t>
      </w:r>
      <w:proofErr w:type="spellEnd"/>
      <w:r>
        <w:t xml:space="preserve">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</w:t>
      </w:r>
      <w:proofErr w:type="spellStart"/>
      <w:r>
        <w:t>Коена</w:t>
      </w:r>
      <w:proofErr w:type="spellEnd"/>
      <w:r>
        <w:t xml:space="preserve"> Каппа та коефіцієнт кореляції </w:t>
      </w:r>
      <w:proofErr w:type="spellStart"/>
      <w:r>
        <w:t>Метьюза</w:t>
      </w:r>
      <w:proofErr w:type="spellEnd"/>
      <w:r>
        <w:t>. Що вони тут розраховують та що показують.</w:t>
      </w:r>
    </w:p>
    <w:p w14:paraId="7F349787" w14:textId="77777777" w:rsidR="00253C02" w:rsidRPr="007F4AB2" w:rsidRDefault="00253C02" w:rsidP="00253C02">
      <w:pPr>
        <w:ind w:firstLine="0"/>
      </w:pPr>
      <w:r w:rsidRPr="007F4AB2">
        <w:t>Лістинг програми:</w:t>
      </w:r>
    </w:p>
    <w:p w14:paraId="1FA6174C" w14:textId="77777777"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lastRenderedPageBreak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1D87ED3" w14:textId="77777777" w:rsidR="00707F8E" w:rsidRPr="007F4AB2" w:rsidRDefault="00707F8E" w:rsidP="00740CD8">
      <w:pPr>
        <w:ind w:firstLine="0"/>
      </w:pPr>
    </w:p>
    <w:p w14:paraId="298631AE" w14:textId="77777777" w:rsidR="003C1AA0" w:rsidRPr="007F4AB2" w:rsidRDefault="003C1AA0" w:rsidP="00A33DD4">
      <w:pPr>
        <w:ind w:firstLine="0"/>
        <w:jc w:val="center"/>
      </w:pPr>
    </w:p>
    <w:p w14:paraId="1C2CAF90" w14:textId="77777777"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3F7561" wp14:editId="5086F3A9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87F" w14:textId="77777777"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14:paraId="3C7F5163" w14:textId="77777777" w:rsidR="007E5AD7" w:rsidRDefault="007B5AD6" w:rsidP="00740CD8">
      <w:pPr>
        <w:ind w:firstLine="0"/>
      </w:pPr>
      <w:r>
        <w:tab/>
      </w:r>
    </w:p>
    <w:p w14:paraId="7B62298A" w14:textId="77777777"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rPr>
          <w:noProof/>
        </w:rPr>
        <w:drawing>
          <wp:inline distT="0" distB="0" distL="0" distR="0" wp14:anchorId="643E8A09" wp14:editId="4E426DD6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685" w14:textId="77777777"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14:paraId="63959207" w14:textId="77777777"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proofErr w:type="spellStart"/>
      <w:r w:rsidR="00845C4E" w:rsidRPr="00845C4E">
        <w:rPr>
          <w:lang w:val="ru-RU"/>
        </w:rPr>
        <w:t>tol</w:t>
      </w:r>
      <w:proofErr w:type="spellEnd"/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proofErr w:type="spellStart"/>
      <w:r w:rsidR="00886E1E">
        <w:t>розв’язник</w:t>
      </w:r>
      <w:proofErr w:type="spellEnd"/>
      <w:r w:rsidR="00EF6396">
        <w:t xml:space="preserve"> </w:t>
      </w:r>
      <w:proofErr w:type="spellStart"/>
      <w:r w:rsidR="00EF6396" w:rsidRPr="00EF6396">
        <w:t>Stochastic</w:t>
      </w:r>
      <w:proofErr w:type="spellEnd"/>
      <w:r w:rsidR="00EF6396" w:rsidRPr="00EF6396">
        <w:t xml:space="preserve"> </w:t>
      </w:r>
      <w:proofErr w:type="spellStart"/>
      <w:r w:rsidR="00EF6396" w:rsidRPr="00EF6396">
        <w:t>Average</w:t>
      </w:r>
      <w:proofErr w:type="spellEnd"/>
      <w:r w:rsidR="00EF6396" w:rsidRPr="00EF6396">
        <w:t xml:space="preserve"> </w:t>
      </w:r>
      <w:proofErr w:type="spellStart"/>
      <w:r w:rsidR="00EF6396" w:rsidRPr="00EF6396">
        <w:t>Gradient</w:t>
      </w:r>
      <w:proofErr w:type="spellEnd"/>
      <w:r w:rsidR="00EF6396" w:rsidRPr="00EF6396">
        <w:t xml:space="preserve"> </w:t>
      </w:r>
      <w:proofErr w:type="spellStart"/>
      <w:r w:rsidR="00EF6396" w:rsidRPr="00EF6396">
        <w:t>descent</w:t>
      </w:r>
      <w:proofErr w:type="spellEnd"/>
      <w:r w:rsidR="00886E1E">
        <w:t xml:space="preserve"> </w:t>
      </w:r>
      <w:r w:rsidR="00673D22">
        <w:t>(</w:t>
      </w:r>
      <w:proofErr w:type="spellStart"/>
      <w:r w:rsidR="00845C4E" w:rsidRPr="00845C4E">
        <w:rPr>
          <w:lang w:val="ru-RU"/>
        </w:rPr>
        <w:t>solver</w:t>
      </w:r>
      <w:proofErr w:type="spellEnd"/>
      <w:r w:rsidR="00845C4E" w:rsidRPr="00845C4E">
        <w:t>="</w:t>
      </w:r>
      <w:proofErr w:type="spellStart"/>
      <w:r w:rsidR="00845C4E" w:rsidRPr="00845C4E">
        <w:rPr>
          <w:lang w:val="ru-RU"/>
        </w:rPr>
        <w:t>sag</w:t>
      </w:r>
      <w:proofErr w:type="spellEnd"/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proofErr w:type="spellStart"/>
      <w:r w:rsidR="00B24B9D">
        <w:t>Коена</w:t>
      </w:r>
      <w:proofErr w:type="spellEnd"/>
      <w:r w:rsidR="00B24B9D">
        <w:t xml:space="preserve"> Каппа, коефіцієнт кореляції </w:t>
      </w:r>
      <w:proofErr w:type="spellStart"/>
      <w:r w:rsidR="00B24B9D">
        <w:t>Метьюза</w:t>
      </w:r>
      <w:proofErr w:type="spellEnd"/>
      <w:r w:rsidR="00B24B9D">
        <w:t>.</w:t>
      </w:r>
    </w:p>
    <w:p w14:paraId="7C0FFE2A" w14:textId="77777777"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proofErr w:type="spellStart"/>
      <w:r w:rsidR="004712E1">
        <w:rPr>
          <w:lang w:val="en-US"/>
        </w:rPr>
        <w:t>skicit</w:t>
      </w:r>
      <w:proofErr w:type="spellEnd"/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14:paraId="0C96997B" w14:textId="77777777" w:rsidR="00BF6B3C" w:rsidRDefault="00BF6B3C" w:rsidP="00BF6B3C">
      <w:pPr>
        <w:ind w:firstLine="709"/>
        <w:jc w:val="left"/>
      </w:pPr>
      <w:r>
        <w:t xml:space="preserve">Коефіцієнт </w:t>
      </w:r>
      <w:proofErr w:type="spellStart"/>
      <w:r>
        <w:t>Коена</w:t>
      </w:r>
      <w:proofErr w:type="spellEnd"/>
      <w:r>
        <w:t xml:space="preserve">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 xml:space="preserve"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</w:t>
      </w:r>
      <w:proofErr w:type="spellStart"/>
      <w:r w:rsidR="006E138B" w:rsidRPr="006E138B">
        <w:t>Коена</w:t>
      </w:r>
      <w:proofErr w:type="spellEnd"/>
      <w:r w:rsidR="006E138B" w:rsidRPr="006E138B">
        <w:t xml:space="preserve"> вимірює угоду між двома оцінювачами, кожен із яких класифікує N предметів на C взаємовиключних категорій.</w:t>
      </w:r>
    </w:p>
    <w:p w14:paraId="088ABFDB" w14:textId="77777777" w:rsidR="00DB6FAB" w:rsidRPr="00DB6FAB" w:rsidRDefault="00DB6FAB" w:rsidP="00BF6B3C">
      <w:pPr>
        <w:ind w:firstLine="709"/>
        <w:jc w:val="left"/>
      </w:pPr>
      <w:r>
        <w:t xml:space="preserve">В даному випадку коефіцієнт </w:t>
      </w:r>
      <w:proofErr w:type="spellStart"/>
      <w:r>
        <w:t>Коена</w:t>
      </w:r>
      <w:proofErr w:type="spellEnd"/>
      <w:r>
        <w:t xml:space="preserve"> Каппа (0.6431) показує істотну згоду.</w:t>
      </w:r>
    </w:p>
    <w:p w14:paraId="4DEEE290" w14:textId="77777777" w:rsidR="00BF6B3C" w:rsidRDefault="00BF6B3C" w:rsidP="00BF6B3C">
      <w:pPr>
        <w:ind w:firstLine="709"/>
        <w:jc w:val="left"/>
      </w:pPr>
      <w:r>
        <w:lastRenderedPageBreak/>
        <w:t xml:space="preserve">Коефіцієнт кореляції </w:t>
      </w:r>
      <w:proofErr w:type="spellStart"/>
      <w:r>
        <w:t>Метьюза</w:t>
      </w:r>
      <w:proofErr w:type="spellEnd"/>
      <w:r w:rsidR="0026499C" w:rsidRPr="0026499C">
        <w:t xml:space="preserve"> або коефіцієнт </w:t>
      </w:r>
      <w:proofErr w:type="spellStart"/>
      <w:r w:rsidR="0026499C" w:rsidRPr="0026499C">
        <w:t>phi</w:t>
      </w:r>
      <w:proofErr w:type="spellEnd"/>
      <w:r w:rsidR="0026499C" w:rsidRPr="0026499C">
        <w:t xml:space="preserve">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</w:t>
      </w:r>
      <w:proofErr w:type="spellStart"/>
      <w:r w:rsidR="0026499C" w:rsidRPr="0026499C">
        <w:t>Метьюзом</w:t>
      </w:r>
      <w:proofErr w:type="spellEnd"/>
      <w:r w:rsidR="0026499C" w:rsidRPr="0026499C">
        <w:t xml:space="preserve"> у 1975 році.</w:t>
      </w:r>
    </w:p>
    <w:p w14:paraId="60769C61" w14:textId="77777777"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 xml:space="preserve">коефіцієнт кореляції </w:t>
      </w:r>
      <w:proofErr w:type="spellStart"/>
      <w:r w:rsidR="00666511">
        <w:t>Метьюза</w:t>
      </w:r>
      <w:proofErr w:type="spellEnd"/>
      <w:r w:rsidR="00666511">
        <w:t xml:space="preserve">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14:paraId="415A2EEC" w14:textId="77777777" w:rsidR="00E245CE" w:rsidRPr="007F4AB2" w:rsidRDefault="00E245CE" w:rsidP="001A045D">
      <w:pPr>
        <w:ind w:firstLine="0"/>
        <w:jc w:val="left"/>
      </w:pPr>
    </w:p>
    <w:p w14:paraId="3BC6ECF9" w14:textId="77777777"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 xml:space="preserve">використовуючи спеціалізовані бібліотеки та мову програмування </w:t>
      </w:r>
      <w:proofErr w:type="spellStart"/>
      <w:r w:rsidR="000576E3" w:rsidRPr="000576E3">
        <w:t>Python</w:t>
      </w:r>
      <w:proofErr w:type="spellEnd"/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 xml:space="preserve">коефіцієнтів </w:t>
      </w:r>
      <w:proofErr w:type="spellStart"/>
      <w:r w:rsidR="007B7364">
        <w:t>Коена</w:t>
      </w:r>
      <w:proofErr w:type="spellEnd"/>
      <w:r w:rsidR="007B7364">
        <w:t xml:space="preserve"> Каппа і</w:t>
      </w:r>
      <w:r w:rsidR="007B7364" w:rsidRPr="007B7364">
        <w:t xml:space="preserve"> </w:t>
      </w:r>
      <w:r w:rsidR="007B7364">
        <w:t xml:space="preserve">кореляції </w:t>
      </w:r>
      <w:proofErr w:type="spellStart"/>
      <w:r w:rsidR="007B7364">
        <w:t>Метьюза</w:t>
      </w:r>
      <w:proofErr w:type="spellEnd"/>
      <w:r w:rsidR="006271C6">
        <w:t>, порівняли якості класифікаторів на основі класифікації ірисів</w:t>
      </w:r>
      <w:r w:rsidR="000576E3" w:rsidRPr="000576E3">
        <w:t>.</w:t>
      </w:r>
    </w:p>
    <w:sectPr w:rsidR="00104443" w:rsidRPr="007F4AB2" w:rsidSect="00D52C22">
      <w:headerReference w:type="first" r:id="rId25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98E1" w14:textId="77777777" w:rsidR="00D52C22" w:rsidRDefault="00D52C22" w:rsidP="00990D49">
      <w:pPr>
        <w:spacing w:line="240" w:lineRule="auto"/>
      </w:pPr>
      <w:r>
        <w:separator/>
      </w:r>
    </w:p>
  </w:endnote>
  <w:endnote w:type="continuationSeparator" w:id="0">
    <w:p w14:paraId="28C3C843" w14:textId="77777777" w:rsidR="00D52C22" w:rsidRDefault="00D52C22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AB08" w14:textId="77777777" w:rsidR="00D52C22" w:rsidRDefault="00D52C22" w:rsidP="00990D49">
      <w:pPr>
        <w:spacing w:line="240" w:lineRule="auto"/>
      </w:pPr>
      <w:r>
        <w:separator/>
      </w:r>
    </w:p>
  </w:footnote>
  <w:footnote w:type="continuationSeparator" w:id="0">
    <w:p w14:paraId="03358956" w14:textId="77777777" w:rsidR="00D52C22" w:rsidRDefault="00D52C22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E16C" w14:textId="64B28ACC" w:rsidR="0055342F" w:rsidRDefault="00553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3738999">
    <w:abstractNumId w:val="11"/>
  </w:num>
  <w:num w:numId="2" w16cid:durableId="1346516886">
    <w:abstractNumId w:val="2"/>
  </w:num>
  <w:num w:numId="3" w16cid:durableId="185218715">
    <w:abstractNumId w:val="23"/>
  </w:num>
  <w:num w:numId="4" w16cid:durableId="2028560352">
    <w:abstractNumId w:val="10"/>
  </w:num>
  <w:num w:numId="5" w16cid:durableId="1956716782">
    <w:abstractNumId w:val="18"/>
  </w:num>
  <w:num w:numId="6" w16cid:durableId="1474327661">
    <w:abstractNumId w:val="22"/>
  </w:num>
  <w:num w:numId="7" w16cid:durableId="1343778357">
    <w:abstractNumId w:val="8"/>
  </w:num>
  <w:num w:numId="8" w16cid:durableId="1295410384">
    <w:abstractNumId w:val="32"/>
  </w:num>
  <w:num w:numId="9" w16cid:durableId="2083480620">
    <w:abstractNumId w:val="13"/>
  </w:num>
  <w:num w:numId="10" w16cid:durableId="861239018">
    <w:abstractNumId w:val="16"/>
  </w:num>
  <w:num w:numId="11" w16cid:durableId="1523587949">
    <w:abstractNumId w:val="26"/>
  </w:num>
  <w:num w:numId="12" w16cid:durableId="317343084">
    <w:abstractNumId w:val="9"/>
  </w:num>
  <w:num w:numId="13" w16cid:durableId="1665891993">
    <w:abstractNumId w:val="30"/>
  </w:num>
  <w:num w:numId="14" w16cid:durableId="1045760822">
    <w:abstractNumId w:val="3"/>
  </w:num>
  <w:num w:numId="15" w16cid:durableId="1069305128">
    <w:abstractNumId w:val="19"/>
  </w:num>
  <w:num w:numId="16" w16cid:durableId="407188318">
    <w:abstractNumId w:val="0"/>
  </w:num>
  <w:num w:numId="17" w16cid:durableId="230628329">
    <w:abstractNumId w:val="21"/>
  </w:num>
  <w:num w:numId="18" w16cid:durableId="1613391452">
    <w:abstractNumId w:val="15"/>
  </w:num>
  <w:num w:numId="19" w16cid:durableId="1270238786">
    <w:abstractNumId w:val="20"/>
  </w:num>
  <w:num w:numId="20" w16cid:durableId="1303314712">
    <w:abstractNumId w:val="29"/>
  </w:num>
  <w:num w:numId="21" w16cid:durableId="1109816383">
    <w:abstractNumId w:val="25"/>
  </w:num>
  <w:num w:numId="22" w16cid:durableId="28381889">
    <w:abstractNumId w:val="4"/>
  </w:num>
  <w:num w:numId="23" w16cid:durableId="353507949">
    <w:abstractNumId w:val="5"/>
  </w:num>
  <w:num w:numId="24" w16cid:durableId="1078670611">
    <w:abstractNumId w:val="12"/>
  </w:num>
  <w:num w:numId="25" w16cid:durableId="381563451">
    <w:abstractNumId w:val="6"/>
  </w:num>
  <w:num w:numId="26" w16cid:durableId="1507862369">
    <w:abstractNumId w:val="31"/>
  </w:num>
  <w:num w:numId="27" w16cid:durableId="203642763">
    <w:abstractNumId w:val="24"/>
  </w:num>
  <w:num w:numId="28" w16cid:durableId="659428229">
    <w:abstractNumId w:val="17"/>
  </w:num>
  <w:num w:numId="29" w16cid:durableId="1406103394">
    <w:abstractNumId w:val="27"/>
  </w:num>
  <w:num w:numId="30" w16cid:durableId="659816552">
    <w:abstractNumId w:val="1"/>
  </w:num>
  <w:num w:numId="31" w16cid:durableId="459425586">
    <w:abstractNumId w:val="7"/>
  </w:num>
  <w:num w:numId="32" w16cid:durableId="1114397496">
    <w:abstractNumId w:val="28"/>
  </w:num>
  <w:num w:numId="33" w16cid:durableId="1007178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202E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5F38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20DB"/>
    <w:rsid w:val="001D516A"/>
    <w:rsid w:val="001D5F64"/>
    <w:rsid w:val="001D689B"/>
    <w:rsid w:val="001D69CD"/>
    <w:rsid w:val="001D7AC9"/>
    <w:rsid w:val="001E05BB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271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25AFB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21A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4C0C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6FB7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2A57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9A4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3585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2C22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00FB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083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FC9D2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gogol-hie/myrepoz987/tree/main/SAI-LR-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Golysh</cp:lastModifiedBy>
  <cp:revision>4</cp:revision>
  <cp:lastPrinted>2017-11-03T09:17:00Z</cp:lastPrinted>
  <dcterms:created xsi:type="dcterms:W3CDTF">2024-06-13T18:26:00Z</dcterms:created>
  <dcterms:modified xsi:type="dcterms:W3CDTF">2024-06-13T18:33:00Z</dcterms:modified>
</cp:coreProperties>
</file>